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品牌  攻略篇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品牌  攻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1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：质量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